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A0B420" w14:textId="7F60687D" w:rsidR="000C3B7A" w:rsidRDefault="000C3B7A" w:rsidP="000C3B7A">
      <w:pPr>
        <w:ind w:right="720"/>
        <w:jc w:val="left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>様式</w:t>
      </w:r>
      <w:r w:rsidR="009A3D5C">
        <w:rPr>
          <w:rFonts w:asciiTheme="minorEastAsia" w:hAnsiTheme="minorEastAsia" w:hint="eastAsia"/>
          <w:sz w:val="18"/>
        </w:rPr>
        <w:t>第２０</w:t>
      </w:r>
      <w:r>
        <w:rPr>
          <w:rFonts w:asciiTheme="minorEastAsia" w:hAnsiTheme="minorEastAsia" w:hint="eastAsia"/>
          <w:sz w:val="18"/>
        </w:rPr>
        <w:t>号（第１２条関係）</w:t>
      </w:r>
    </w:p>
    <w:p w14:paraId="2E1F83E5" w14:textId="0A13C269" w:rsidR="000C3B7A" w:rsidRDefault="000C3B7A" w:rsidP="000C3B7A">
      <w:pPr>
        <w:ind w:right="720"/>
        <w:jc w:val="left"/>
        <w:rPr>
          <w:rFonts w:asciiTheme="minorEastAsia" w:hAnsiTheme="minorEastAsia"/>
          <w:sz w:val="18"/>
        </w:rPr>
      </w:pPr>
    </w:p>
    <w:p w14:paraId="3315DDEF" w14:textId="0A7CD9FA" w:rsidR="000C3B7A" w:rsidRPr="000C3B7A" w:rsidRDefault="000C3B7A" w:rsidP="000C3B7A">
      <w:pPr>
        <w:ind w:right="720"/>
        <w:jc w:val="center"/>
        <w:rPr>
          <w:rFonts w:asciiTheme="minorEastAsia" w:hAnsiTheme="minorEastAsia"/>
          <w:sz w:val="32"/>
        </w:rPr>
      </w:pPr>
      <w:r w:rsidRPr="000C3B7A">
        <w:rPr>
          <w:rFonts w:asciiTheme="minorEastAsia" w:hAnsiTheme="minorEastAsia" w:hint="eastAsia"/>
          <w:sz w:val="32"/>
        </w:rPr>
        <w:t>履</w:t>
      </w:r>
      <w:r>
        <w:rPr>
          <w:rFonts w:asciiTheme="minorEastAsia" w:hAnsiTheme="minorEastAsia" w:hint="eastAsia"/>
          <w:sz w:val="32"/>
        </w:rPr>
        <w:t xml:space="preserve"> </w:t>
      </w:r>
      <w:r w:rsidRPr="000C3B7A">
        <w:rPr>
          <w:rFonts w:asciiTheme="minorEastAsia" w:hAnsiTheme="minorEastAsia" w:hint="eastAsia"/>
          <w:sz w:val="32"/>
        </w:rPr>
        <w:t>歴</w:t>
      </w:r>
      <w:r>
        <w:rPr>
          <w:rFonts w:asciiTheme="minorEastAsia" w:hAnsiTheme="minorEastAsia" w:hint="eastAsia"/>
          <w:sz w:val="32"/>
        </w:rPr>
        <w:t xml:space="preserve"> </w:t>
      </w:r>
      <w:r w:rsidRPr="000C3B7A">
        <w:rPr>
          <w:rFonts w:asciiTheme="minorEastAsia" w:hAnsiTheme="minorEastAsia" w:hint="eastAsia"/>
          <w:sz w:val="32"/>
        </w:rPr>
        <w:t>事</w:t>
      </w:r>
      <w:r>
        <w:rPr>
          <w:rFonts w:asciiTheme="minorEastAsia" w:hAnsiTheme="minorEastAsia" w:hint="eastAsia"/>
          <w:sz w:val="32"/>
        </w:rPr>
        <w:t xml:space="preserve"> </w:t>
      </w:r>
      <w:r w:rsidRPr="000C3B7A">
        <w:rPr>
          <w:rFonts w:asciiTheme="minorEastAsia" w:hAnsiTheme="minorEastAsia" w:hint="eastAsia"/>
          <w:sz w:val="32"/>
        </w:rPr>
        <w:t>項</w:t>
      </w:r>
      <w:r>
        <w:rPr>
          <w:rFonts w:asciiTheme="minorEastAsia" w:hAnsiTheme="minorEastAsia" w:hint="eastAsia"/>
          <w:sz w:val="32"/>
        </w:rPr>
        <w:t xml:space="preserve"> </w:t>
      </w:r>
      <w:r w:rsidRPr="000C3B7A">
        <w:rPr>
          <w:rFonts w:asciiTheme="minorEastAsia" w:hAnsiTheme="minorEastAsia" w:hint="eastAsia"/>
          <w:sz w:val="32"/>
        </w:rPr>
        <w:t>変</w:t>
      </w:r>
      <w:r>
        <w:rPr>
          <w:rFonts w:asciiTheme="minorEastAsia" w:hAnsiTheme="minorEastAsia" w:hint="eastAsia"/>
          <w:sz w:val="32"/>
        </w:rPr>
        <w:t xml:space="preserve"> </w:t>
      </w:r>
      <w:r w:rsidRPr="000C3B7A">
        <w:rPr>
          <w:rFonts w:asciiTheme="minorEastAsia" w:hAnsiTheme="minorEastAsia" w:hint="eastAsia"/>
          <w:sz w:val="32"/>
        </w:rPr>
        <w:t>更</w:t>
      </w:r>
      <w:r>
        <w:rPr>
          <w:rFonts w:asciiTheme="minorEastAsia" w:hAnsiTheme="minorEastAsia" w:hint="eastAsia"/>
          <w:sz w:val="32"/>
        </w:rPr>
        <w:t xml:space="preserve"> </w:t>
      </w:r>
      <w:r w:rsidRPr="000C3B7A">
        <w:rPr>
          <w:rFonts w:asciiTheme="minorEastAsia" w:hAnsiTheme="minorEastAsia" w:hint="eastAsia"/>
          <w:sz w:val="32"/>
        </w:rPr>
        <w:t>届</w:t>
      </w:r>
    </w:p>
    <w:p w14:paraId="3BBF539C" w14:textId="6EDA8AF5" w:rsidR="000C3B7A" w:rsidRPr="000C3B7A" w:rsidRDefault="000C3B7A" w:rsidP="000C3B7A">
      <w:pPr>
        <w:ind w:right="720"/>
        <w:rPr>
          <w:rFonts w:asciiTheme="minorEastAsia" w:hAnsiTheme="minorEastAsia"/>
          <w:sz w:val="22"/>
        </w:rPr>
      </w:pPr>
    </w:p>
    <w:p w14:paraId="5111C93F" w14:textId="5EE18279" w:rsidR="000C3B7A" w:rsidRPr="000C3B7A" w:rsidRDefault="000C3B7A" w:rsidP="000C3B7A">
      <w:pPr>
        <w:ind w:right="720" w:firstLineChars="100" w:firstLine="240"/>
        <w:rPr>
          <w:rFonts w:asciiTheme="minorEastAsia" w:hAnsiTheme="minorEastAsia"/>
          <w:sz w:val="24"/>
        </w:rPr>
      </w:pPr>
      <w:r w:rsidRPr="000C3B7A">
        <w:rPr>
          <w:rFonts w:asciiTheme="minorEastAsia" w:hAnsiTheme="minorEastAsia" w:hint="eastAsia"/>
          <w:sz w:val="24"/>
        </w:rPr>
        <w:t>大分市消防団長　殿</w:t>
      </w:r>
    </w:p>
    <w:p w14:paraId="3D2596E3" w14:textId="77777777" w:rsidR="000C3B7A" w:rsidRPr="000C3B7A" w:rsidRDefault="000C3B7A" w:rsidP="000C3B7A">
      <w:pPr>
        <w:ind w:right="720"/>
        <w:rPr>
          <w:rFonts w:asciiTheme="minorEastAsia" w:hAnsiTheme="minorEastAsia"/>
          <w:sz w:val="22"/>
        </w:rPr>
      </w:pPr>
    </w:p>
    <w:p w14:paraId="4EE18445" w14:textId="5B234B50" w:rsidR="000C3B7A" w:rsidRPr="000C3B7A" w:rsidRDefault="000C3B7A" w:rsidP="00064355">
      <w:pPr>
        <w:spacing w:line="480" w:lineRule="auto"/>
        <w:ind w:right="720" w:firstLineChars="2400" w:firstLine="5280"/>
        <w:rPr>
          <w:rFonts w:asciiTheme="minorEastAsia" w:hAnsiTheme="minorEastAsia"/>
          <w:sz w:val="22"/>
          <w:u w:val="single"/>
        </w:rPr>
      </w:pPr>
      <w:r w:rsidRPr="000C3B7A">
        <w:rPr>
          <w:rFonts w:asciiTheme="minorEastAsia" w:hAnsiTheme="minorEastAsia" w:hint="eastAsia"/>
          <w:sz w:val="22"/>
        </w:rPr>
        <w:t>所</w:t>
      </w:r>
      <w:r>
        <w:rPr>
          <w:rFonts w:asciiTheme="minorEastAsia" w:hAnsiTheme="minorEastAsia" w:hint="eastAsia"/>
          <w:sz w:val="22"/>
        </w:rPr>
        <w:t xml:space="preserve">　</w:t>
      </w:r>
      <w:r w:rsidRPr="000C3B7A">
        <w:rPr>
          <w:rFonts w:asciiTheme="minorEastAsia" w:hAnsiTheme="minorEastAsia" w:hint="eastAsia"/>
          <w:sz w:val="22"/>
        </w:rPr>
        <w:t>属</w:t>
      </w:r>
      <w:r>
        <w:rPr>
          <w:rFonts w:asciiTheme="minorEastAsia" w:hAnsiTheme="minorEastAsia" w:hint="eastAsia"/>
          <w:sz w:val="22"/>
        </w:rPr>
        <w:t xml:space="preserve">　</w:t>
      </w:r>
      <w:r w:rsidRPr="000C3B7A">
        <w:rPr>
          <w:rFonts w:asciiTheme="minorEastAsia" w:hAnsiTheme="minorEastAsia" w:hint="eastAsia"/>
          <w:sz w:val="22"/>
          <w:u w:val="single"/>
        </w:rPr>
        <w:t xml:space="preserve">　　　　　　　　</w:t>
      </w:r>
      <w:r>
        <w:rPr>
          <w:rFonts w:asciiTheme="minorEastAsia" w:hAnsiTheme="minorEastAsia" w:hint="eastAsia"/>
          <w:sz w:val="22"/>
          <w:u w:val="single"/>
        </w:rPr>
        <w:t xml:space="preserve">  </w:t>
      </w:r>
      <w:r w:rsidRPr="000C3B7A">
        <w:rPr>
          <w:rFonts w:asciiTheme="minorEastAsia" w:hAnsiTheme="minorEastAsia" w:hint="eastAsia"/>
          <w:sz w:val="22"/>
          <w:u w:val="single"/>
        </w:rPr>
        <w:t xml:space="preserve">　　</w:t>
      </w:r>
      <w:r w:rsidR="00064355">
        <w:rPr>
          <w:rFonts w:asciiTheme="minorEastAsia" w:hAnsiTheme="minorEastAsia" w:hint="eastAsia"/>
          <w:sz w:val="22"/>
          <w:u w:val="single"/>
        </w:rPr>
        <w:t xml:space="preserve">　</w:t>
      </w:r>
      <w:r w:rsidRPr="000C3B7A">
        <w:rPr>
          <w:rFonts w:asciiTheme="minorEastAsia" w:hAnsiTheme="minorEastAsia" w:hint="eastAsia"/>
          <w:sz w:val="22"/>
          <w:u w:val="single"/>
        </w:rPr>
        <w:t xml:space="preserve">　</w:t>
      </w:r>
    </w:p>
    <w:p w14:paraId="51537675" w14:textId="01E36CCE" w:rsidR="000C3B7A" w:rsidRPr="000C3B7A" w:rsidRDefault="000C3B7A" w:rsidP="00064355">
      <w:pPr>
        <w:spacing w:line="480" w:lineRule="auto"/>
        <w:ind w:right="720" w:firstLineChars="2400" w:firstLine="5280"/>
        <w:rPr>
          <w:rFonts w:asciiTheme="minorEastAsia" w:hAnsiTheme="minorEastAsia"/>
          <w:sz w:val="22"/>
        </w:rPr>
      </w:pPr>
      <w:r w:rsidRPr="000C3B7A">
        <w:rPr>
          <w:rFonts w:asciiTheme="minorEastAsia" w:hAnsiTheme="minorEastAsia" w:hint="eastAsia"/>
          <w:sz w:val="22"/>
        </w:rPr>
        <w:t>階</w:t>
      </w:r>
      <w:r>
        <w:rPr>
          <w:rFonts w:asciiTheme="minorEastAsia" w:hAnsiTheme="minorEastAsia" w:hint="eastAsia"/>
          <w:sz w:val="22"/>
        </w:rPr>
        <w:t xml:space="preserve">　</w:t>
      </w:r>
      <w:r w:rsidRPr="000C3B7A">
        <w:rPr>
          <w:rFonts w:asciiTheme="minorEastAsia" w:hAnsiTheme="minorEastAsia" w:hint="eastAsia"/>
          <w:sz w:val="22"/>
        </w:rPr>
        <w:t>級</w:t>
      </w:r>
      <w:r>
        <w:rPr>
          <w:rFonts w:asciiTheme="minorEastAsia" w:hAnsiTheme="minorEastAsia" w:hint="eastAsia"/>
          <w:sz w:val="22"/>
        </w:rPr>
        <w:t xml:space="preserve">　</w:t>
      </w:r>
      <w:r w:rsidRPr="000C3B7A">
        <w:rPr>
          <w:rFonts w:asciiTheme="minorEastAsia" w:hAnsiTheme="minorEastAsia" w:hint="eastAsia"/>
          <w:sz w:val="22"/>
          <w:u w:val="single"/>
        </w:rPr>
        <w:t xml:space="preserve">　</w:t>
      </w:r>
      <w:r>
        <w:rPr>
          <w:rFonts w:asciiTheme="minorEastAsia" w:hAnsiTheme="minorEastAsia" w:hint="eastAsia"/>
          <w:sz w:val="22"/>
          <w:u w:val="single"/>
        </w:rPr>
        <w:t xml:space="preserve">　　　　　　　　</w:t>
      </w:r>
      <w:r w:rsidR="00064355">
        <w:rPr>
          <w:rFonts w:asciiTheme="minorEastAsia" w:hAnsiTheme="minorEastAsia" w:hint="eastAsia"/>
          <w:sz w:val="22"/>
          <w:u w:val="single"/>
        </w:rPr>
        <w:t xml:space="preserve">　　　</w:t>
      </w:r>
      <w:r>
        <w:rPr>
          <w:rFonts w:asciiTheme="minorEastAsia" w:hAnsiTheme="minorEastAsia" w:hint="eastAsia"/>
          <w:sz w:val="22"/>
          <w:u w:val="single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　</w:t>
      </w:r>
      <w:r w:rsidR="00064355">
        <w:rPr>
          <w:rFonts w:asciiTheme="minorEastAsia" w:hAnsiTheme="minorEastAsia" w:hint="eastAsia"/>
          <w:sz w:val="22"/>
        </w:rPr>
        <w:t xml:space="preserve">　</w:t>
      </w:r>
    </w:p>
    <w:p w14:paraId="5BD5DC3E" w14:textId="64B44977" w:rsidR="000C3B7A" w:rsidRPr="000C3B7A" w:rsidRDefault="000C3B7A" w:rsidP="00064355">
      <w:pPr>
        <w:spacing w:line="480" w:lineRule="auto"/>
        <w:ind w:right="720" w:firstLineChars="2400" w:firstLine="5280"/>
        <w:rPr>
          <w:rFonts w:asciiTheme="minorEastAsia" w:hAnsiTheme="minorEastAsia"/>
          <w:sz w:val="22"/>
        </w:rPr>
      </w:pPr>
      <w:bookmarkStart w:id="0" w:name="_GoBack"/>
      <w:bookmarkEnd w:id="0"/>
      <w:r w:rsidRPr="000C3B7A">
        <w:rPr>
          <w:rFonts w:asciiTheme="minorEastAsia" w:hAnsiTheme="minorEastAsia" w:hint="eastAsia"/>
          <w:sz w:val="22"/>
        </w:rPr>
        <w:t>氏</w:t>
      </w:r>
      <w:r>
        <w:rPr>
          <w:rFonts w:asciiTheme="minorEastAsia" w:hAnsiTheme="minorEastAsia" w:hint="eastAsia"/>
          <w:sz w:val="22"/>
        </w:rPr>
        <w:t xml:space="preserve">　</w:t>
      </w:r>
      <w:r w:rsidRPr="000C3B7A">
        <w:rPr>
          <w:rFonts w:asciiTheme="minorEastAsia" w:hAnsiTheme="minorEastAsia" w:hint="eastAsia"/>
          <w:sz w:val="22"/>
        </w:rPr>
        <w:t>名</w:t>
      </w:r>
      <w:r>
        <w:rPr>
          <w:rFonts w:asciiTheme="minorEastAsia" w:hAnsiTheme="minorEastAsia" w:hint="eastAsia"/>
          <w:sz w:val="22"/>
        </w:rPr>
        <w:t xml:space="preserve">　</w:t>
      </w:r>
      <w:r w:rsidRPr="000C3B7A">
        <w:rPr>
          <w:rFonts w:asciiTheme="minorEastAsia" w:hAnsiTheme="minorEastAsia" w:hint="eastAsia"/>
          <w:sz w:val="22"/>
          <w:u w:val="single"/>
        </w:rPr>
        <w:t xml:space="preserve">　　　　　　　　</w:t>
      </w:r>
      <w:r w:rsidR="00064355">
        <w:rPr>
          <w:rFonts w:asciiTheme="minorEastAsia" w:hAnsiTheme="minorEastAsia" w:hint="eastAsia"/>
          <w:sz w:val="22"/>
          <w:u w:val="single"/>
        </w:rPr>
        <w:t xml:space="preserve">　　</w:t>
      </w:r>
      <w:r w:rsidRPr="000C3B7A">
        <w:rPr>
          <w:rFonts w:asciiTheme="minorEastAsia" w:hAnsiTheme="minorEastAsia" w:hint="eastAsia"/>
          <w:sz w:val="22"/>
          <w:u w:val="single"/>
        </w:rPr>
        <w:t xml:space="preserve">　　　</w:t>
      </w:r>
    </w:p>
    <w:p w14:paraId="2C9E85E0" w14:textId="5882A6DC" w:rsidR="000C3B7A" w:rsidRPr="000C3B7A" w:rsidRDefault="000C3B7A" w:rsidP="000C3B7A">
      <w:pPr>
        <w:ind w:right="720"/>
        <w:rPr>
          <w:rFonts w:asciiTheme="minorEastAsia" w:hAnsiTheme="minorEastAsia"/>
          <w:sz w:val="22"/>
        </w:rPr>
      </w:pPr>
    </w:p>
    <w:p w14:paraId="27482083" w14:textId="72C314CC" w:rsidR="000C3B7A" w:rsidRDefault="000C3B7A" w:rsidP="000C3B7A">
      <w:pPr>
        <w:ind w:right="720" w:firstLineChars="50" w:firstLine="120"/>
        <w:rPr>
          <w:rFonts w:asciiTheme="minorEastAsia" w:hAnsiTheme="minorEastAsia"/>
          <w:sz w:val="24"/>
        </w:rPr>
      </w:pPr>
      <w:r w:rsidRPr="000C3B7A">
        <w:rPr>
          <w:rFonts w:asciiTheme="minorEastAsia" w:hAnsiTheme="minorEastAsia" w:hint="eastAsia"/>
          <w:sz w:val="24"/>
        </w:rPr>
        <w:t>以下のとおり、履歴が変更となりましたのでお届けします。</w:t>
      </w:r>
    </w:p>
    <w:p w14:paraId="4101D32A" w14:textId="7E0ED23D" w:rsidR="000C3B7A" w:rsidRDefault="000C3B7A" w:rsidP="000C3B7A">
      <w:pPr>
        <w:ind w:right="720" w:firstLineChars="50" w:firstLine="120"/>
        <w:rPr>
          <w:rFonts w:asciiTheme="minorEastAsia" w:hAnsiTheme="minorEastAsia"/>
          <w:sz w:val="24"/>
        </w:rPr>
      </w:pP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1532"/>
        <w:gridCol w:w="456"/>
        <w:gridCol w:w="5662"/>
        <w:gridCol w:w="1984"/>
      </w:tblGrid>
      <w:tr w:rsidR="00AF2302" w14:paraId="5D37D993" w14:textId="77777777" w:rsidTr="00AF2302">
        <w:trPr>
          <w:trHeight w:val="677"/>
        </w:trPr>
        <w:tc>
          <w:tcPr>
            <w:tcW w:w="1532" w:type="dxa"/>
            <w:vMerge w:val="restart"/>
            <w:shd w:val="clear" w:color="auto" w:fill="F2F2F2" w:themeFill="background1" w:themeFillShade="F2"/>
            <w:vAlign w:val="center"/>
          </w:tcPr>
          <w:p w14:paraId="3F17CBC7" w14:textId="08B966C3" w:rsidR="00AF2302" w:rsidRDefault="00AF2302" w:rsidP="00E00838">
            <w:pPr>
              <w:ind w:right="227"/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住　　所</w:t>
            </w:r>
          </w:p>
        </w:tc>
        <w:tc>
          <w:tcPr>
            <w:tcW w:w="456" w:type="dxa"/>
            <w:tcBorders>
              <w:bottom w:val="dashSmallGap" w:sz="4" w:space="0" w:color="auto"/>
            </w:tcBorders>
            <w:vAlign w:val="center"/>
          </w:tcPr>
          <w:p w14:paraId="35027135" w14:textId="54935110" w:rsidR="00AF2302" w:rsidRDefault="00AF2302" w:rsidP="00E00838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新</w:t>
            </w:r>
          </w:p>
        </w:tc>
        <w:tc>
          <w:tcPr>
            <w:tcW w:w="5662" w:type="dxa"/>
            <w:tcBorders>
              <w:bottom w:val="dashSmallGap" w:sz="4" w:space="0" w:color="auto"/>
            </w:tcBorders>
          </w:tcPr>
          <w:p w14:paraId="4ED5D7FA" w14:textId="47440090" w:rsidR="00AF2302" w:rsidRDefault="007D4F23" w:rsidP="000C3B7A">
            <w:pPr>
              <w:ind w:right="72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〒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F1618B" w14:textId="7D2D95D6" w:rsidR="00AF2302" w:rsidRDefault="00AF2302" w:rsidP="00AF2302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事実発生日</w:t>
            </w:r>
          </w:p>
        </w:tc>
      </w:tr>
      <w:tr w:rsidR="00AF2302" w14:paraId="0DF84D60" w14:textId="77777777" w:rsidTr="00AF2302">
        <w:trPr>
          <w:trHeight w:val="679"/>
        </w:trPr>
        <w:tc>
          <w:tcPr>
            <w:tcW w:w="1532" w:type="dxa"/>
            <w:vMerge/>
            <w:shd w:val="clear" w:color="auto" w:fill="F2F2F2" w:themeFill="background1" w:themeFillShade="F2"/>
            <w:vAlign w:val="center"/>
          </w:tcPr>
          <w:p w14:paraId="60234E2B" w14:textId="77777777" w:rsidR="00AF2302" w:rsidRDefault="00AF2302" w:rsidP="00E00838">
            <w:pPr>
              <w:ind w:right="227"/>
              <w:jc w:val="righ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56" w:type="dxa"/>
            <w:tcBorders>
              <w:top w:val="dashSmallGap" w:sz="4" w:space="0" w:color="auto"/>
            </w:tcBorders>
            <w:vAlign w:val="center"/>
          </w:tcPr>
          <w:p w14:paraId="4206CEAD" w14:textId="27B56564" w:rsidR="00AF2302" w:rsidRDefault="00AF2302" w:rsidP="00E00838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旧</w:t>
            </w:r>
          </w:p>
        </w:tc>
        <w:tc>
          <w:tcPr>
            <w:tcW w:w="5662" w:type="dxa"/>
            <w:tcBorders>
              <w:top w:val="dashSmallGap" w:sz="4" w:space="0" w:color="auto"/>
            </w:tcBorders>
          </w:tcPr>
          <w:p w14:paraId="229D87B1" w14:textId="77777777" w:rsidR="00AF2302" w:rsidRDefault="00AF2302" w:rsidP="000C3B7A">
            <w:pPr>
              <w:ind w:right="720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457AAAD3" w14:textId="7CCB698F" w:rsidR="00AF2302" w:rsidRDefault="00AF2302" w:rsidP="00AF2302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AF2302" w14:paraId="4A5BC439" w14:textId="77777777" w:rsidTr="00FA3127">
        <w:trPr>
          <w:trHeight w:val="677"/>
        </w:trPr>
        <w:tc>
          <w:tcPr>
            <w:tcW w:w="1532" w:type="dxa"/>
            <w:vMerge w:val="restart"/>
            <w:shd w:val="clear" w:color="auto" w:fill="F2F2F2" w:themeFill="background1" w:themeFillShade="F2"/>
            <w:vAlign w:val="center"/>
          </w:tcPr>
          <w:p w14:paraId="42A2D290" w14:textId="4C4430E9" w:rsidR="00AF2302" w:rsidRDefault="00AF2302" w:rsidP="00AF2302">
            <w:pPr>
              <w:ind w:right="227"/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氏　　名</w:t>
            </w:r>
          </w:p>
        </w:tc>
        <w:tc>
          <w:tcPr>
            <w:tcW w:w="456" w:type="dxa"/>
            <w:tcBorders>
              <w:bottom w:val="dashSmallGap" w:sz="4" w:space="0" w:color="auto"/>
            </w:tcBorders>
            <w:vAlign w:val="center"/>
          </w:tcPr>
          <w:p w14:paraId="4A2B70CE" w14:textId="157111F4" w:rsidR="00AF2302" w:rsidRDefault="00AF2302" w:rsidP="00AF2302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新</w:t>
            </w:r>
          </w:p>
        </w:tc>
        <w:tc>
          <w:tcPr>
            <w:tcW w:w="5662" w:type="dxa"/>
            <w:tcBorders>
              <w:bottom w:val="dashSmallGap" w:sz="4" w:space="0" w:color="auto"/>
            </w:tcBorders>
          </w:tcPr>
          <w:p w14:paraId="7E3A57F6" w14:textId="77777777" w:rsidR="00AF2302" w:rsidRDefault="00AF2302" w:rsidP="00AF2302">
            <w:pPr>
              <w:ind w:right="720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74C94F" w14:textId="23692ED2" w:rsidR="00AF2302" w:rsidRDefault="00AF2302" w:rsidP="00AF2302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事実発生日</w:t>
            </w:r>
          </w:p>
        </w:tc>
      </w:tr>
      <w:tr w:rsidR="00AF2302" w14:paraId="781F2F5A" w14:textId="77777777" w:rsidTr="00AF2302">
        <w:trPr>
          <w:trHeight w:val="679"/>
        </w:trPr>
        <w:tc>
          <w:tcPr>
            <w:tcW w:w="1532" w:type="dxa"/>
            <w:vMerge/>
            <w:shd w:val="clear" w:color="auto" w:fill="F2F2F2" w:themeFill="background1" w:themeFillShade="F2"/>
            <w:vAlign w:val="center"/>
          </w:tcPr>
          <w:p w14:paraId="4538D1AE" w14:textId="77777777" w:rsidR="00AF2302" w:rsidRDefault="00AF2302" w:rsidP="00AF2302">
            <w:pPr>
              <w:ind w:right="227"/>
              <w:jc w:val="righ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56" w:type="dxa"/>
            <w:tcBorders>
              <w:top w:val="dashSmallGap" w:sz="4" w:space="0" w:color="auto"/>
            </w:tcBorders>
            <w:vAlign w:val="center"/>
          </w:tcPr>
          <w:p w14:paraId="572BCF1C" w14:textId="44A5A8B1" w:rsidR="00AF2302" w:rsidRDefault="00AF2302" w:rsidP="00AF2302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旧</w:t>
            </w:r>
          </w:p>
        </w:tc>
        <w:tc>
          <w:tcPr>
            <w:tcW w:w="5662" w:type="dxa"/>
            <w:tcBorders>
              <w:top w:val="dashSmallGap" w:sz="4" w:space="0" w:color="auto"/>
            </w:tcBorders>
          </w:tcPr>
          <w:p w14:paraId="7A060B8F" w14:textId="77777777" w:rsidR="00AF2302" w:rsidRDefault="00AF2302" w:rsidP="00AF2302">
            <w:pPr>
              <w:ind w:right="720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D0CB97" w14:textId="1F4D781F" w:rsidR="00AF2302" w:rsidRDefault="00AF2302" w:rsidP="00AF2302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AF2302" w14:paraId="7D3D68ED" w14:textId="77777777" w:rsidTr="00FA3127">
        <w:trPr>
          <w:trHeight w:val="677"/>
        </w:trPr>
        <w:tc>
          <w:tcPr>
            <w:tcW w:w="1532" w:type="dxa"/>
            <w:vMerge w:val="restart"/>
            <w:shd w:val="clear" w:color="auto" w:fill="F2F2F2" w:themeFill="background1" w:themeFillShade="F2"/>
            <w:vAlign w:val="center"/>
          </w:tcPr>
          <w:p w14:paraId="3D83A788" w14:textId="73CC2D23" w:rsidR="00AF2302" w:rsidRDefault="00AF2302" w:rsidP="00AF2302">
            <w:pPr>
              <w:ind w:right="227"/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電話番号</w:t>
            </w:r>
          </w:p>
        </w:tc>
        <w:tc>
          <w:tcPr>
            <w:tcW w:w="456" w:type="dxa"/>
            <w:tcBorders>
              <w:bottom w:val="dashSmallGap" w:sz="4" w:space="0" w:color="auto"/>
            </w:tcBorders>
            <w:vAlign w:val="center"/>
          </w:tcPr>
          <w:p w14:paraId="3564038D" w14:textId="775B5E91" w:rsidR="00AF2302" w:rsidRDefault="00AF2302" w:rsidP="00AF2302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新</w:t>
            </w:r>
          </w:p>
        </w:tc>
        <w:tc>
          <w:tcPr>
            <w:tcW w:w="7646" w:type="dxa"/>
            <w:gridSpan w:val="2"/>
            <w:tcBorders>
              <w:bottom w:val="dashSmallGap" w:sz="4" w:space="0" w:color="auto"/>
            </w:tcBorders>
          </w:tcPr>
          <w:p w14:paraId="7EBEEAAA" w14:textId="54F66608" w:rsidR="00AF2302" w:rsidRDefault="00AF2302" w:rsidP="00AF2302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AF2302" w14:paraId="627F05B4" w14:textId="77777777" w:rsidTr="00FA3127">
        <w:trPr>
          <w:trHeight w:val="679"/>
        </w:trPr>
        <w:tc>
          <w:tcPr>
            <w:tcW w:w="1532" w:type="dxa"/>
            <w:vMerge/>
            <w:shd w:val="clear" w:color="auto" w:fill="F2F2F2" w:themeFill="background1" w:themeFillShade="F2"/>
            <w:vAlign w:val="center"/>
          </w:tcPr>
          <w:p w14:paraId="326F3019" w14:textId="77777777" w:rsidR="00AF2302" w:rsidRDefault="00AF2302" w:rsidP="00AF2302">
            <w:pPr>
              <w:ind w:right="227"/>
              <w:jc w:val="righ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56" w:type="dxa"/>
            <w:tcBorders>
              <w:top w:val="dashSmallGap" w:sz="4" w:space="0" w:color="auto"/>
            </w:tcBorders>
            <w:vAlign w:val="center"/>
          </w:tcPr>
          <w:p w14:paraId="7FE2876E" w14:textId="0747DBA3" w:rsidR="00AF2302" w:rsidRDefault="00AF2302" w:rsidP="00AF2302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旧</w:t>
            </w:r>
          </w:p>
        </w:tc>
        <w:tc>
          <w:tcPr>
            <w:tcW w:w="7646" w:type="dxa"/>
            <w:gridSpan w:val="2"/>
            <w:tcBorders>
              <w:top w:val="dashSmallGap" w:sz="4" w:space="0" w:color="auto"/>
            </w:tcBorders>
          </w:tcPr>
          <w:p w14:paraId="6E94EE18" w14:textId="40DDBFE2" w:rsidR="00AF2302" w:rsidRDefault="00AF2302" w:rsidP="00AF2302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AF2302" w14:paraId="2D8C8DAA" w14:textId="77777777" w:rsidTr="00FA3127">
        <w:trPr>
          <w:trHeight w:val="677"/>
        </w:trPr>
        <w:tc>
          <w:tcPr>
            <w:tcW w:w="1532" w:type="dxa"/>
            <w:vMerge w:val="restart"/>
            <w:shd w:val="clear" w:color="auto" w:fill="F2F2F2" w:themeFill="background1" w:themeFillShade="F2"/>
            <w:vAlign w:val="center"/>
          </w:tcPr>
          <w:p w14:paraId="37EF3EF7" w14:textId="1E18A384" w:rsidR="00AF2302" w:rsidRDefault="00AF2302" w:rsidP="00AF2302">
            <w:pPr>
              <w:ind w:right="227"/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勤 務 先</w:t>
            </w:r>
          </w:p>
        </w:tc>
        <w:tc>
          <w:tcPr>
            <w:tcW w:w="456" w:type="dxa"/>
            <w:tcBorders>
              <w:bottom w:val="dashSmallGap" w:sz="4" w:space="0" w:color="auto"/>
            </w:tcBorders>
            <w:vAlign w:val="center"/>
          </w:tcPr>
          <w:p w14:paraId="3450ACA9" w14:textId="6AC1B289" w:rsidR="00AF2302" w:rsidRDefault="00AF2302" w:rsidP="00AF2302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新</w:t>
            </w:r>
          </w:p>
        </w:tc>
        <w:tc>
          <w:tcPr>
            <w:tcW w:w="5662" w:type="dxa"/>
            <w:tcBorders>
              <w:bottom w:val="dashSmallGap" w:sz="4" w:space="0" w:color="auto"/>
            </w:tcBorders>
          </w:tcPr>
          <w:p w14:paraId="1F94DE09" w14:textId="77777777" w:rsidR="007D4F23" w:rsidRDefault="007D4F23" w:rsidP="00AF2302">
            <w:pPr>
              <w:ind w:right="720"/>
              <w:rPr>
                <w:rFonts w:asciiTheme="minorEastAsia" w:hAnsiTheme="minorEastAsia"/>
                <w:sz w:val="24"/>
              </w:rPr>
            </w:pPr>
          </w:p>
          <w:p w14:paraId="3736D200" w14:textId="5AA24DF0" w:rsidR="00AF2302" w:rsidRDefault="007D4F23" w:rsidP="007D4F23">
            <w:pPr>
              <w:jc w:val="right"/>
              <w:rPr>
                <w:rFonts w:asciiTheme="minorEastAsia" w:hAnsiTheme="minorEastAsia"/>
                <w:sz w:val="24"/>
              </w:rPr>
            </w:pPr>
            <w:r w:rsidRPr="007D4F23">
              <w:rPr>
                <w:rFonts w:asciiTheme="minorEastAsia" w:hAnsiTheme="minorEastAsia" w:hint="eastAsia"/>
                <w:sz w:val="16"/>
              </w:rPr>
              <w:t>（電話番号　　　　　　　　　　　　）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4F4EBD" w14:textId="0BD60305" w:rsidR="00AF2302" w:rsidRDefault="00AF2302" w:rsidP="00AF2302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事実発生日</w:t>
            </w:r>
          </w:p>
        </w:tc>
      </w:tr>
      <w:tr w:rsidR="00AF2302" w14:paraId="2337F000" w14:textId="77777777" w:rsidTr="00FA3127">
        <w:trPr>
          <w:trHeight w:val="679"/>
        </w:trPr>
        <w:tc>
          <w:tcPr>
            <w:tcW w:w="1532" w:type="dxa"/>
            <w:vMerge/>
            <w:shd w:val="clear" w:color="auto" w:fill="F2F2F2" w:themeFill="background1" w:themeFillShade="F2"/>
            <w:vAlign w:val="center"/>
          </w:tcPr>
          <w:p w14:paraId="4D2A5D45" w14:textId="77777777" w:rsidR="00AF2302" w:rsidRDefault="00AF2302" w:rsidP="00AF2302">
            <w:pPr>
              <w:ind w:right="227"/>
              <w:jc w:val="righ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56" w:type="dxa"/>
            <w:tcBorders>
              <w:top w:val="dashSmallGap" w:sz="4" w:space="0" w:color="auto"/>
            </w:tcBorders>
            <w:vAlign w:val="center"/>
          </w:tcPr>
          <w:p w14:paraId="192BD204" w14:textId="23EB260F" w:rsidR="00AF2302" w:rsidRDefault="00AF2302" w:rsidP="00AF2302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旧</w:t>
            </w:r>
          </w:p>
        </w:tc>
        <w:tc>
          <w:tcPr>
            <w:tcW w:w="5662" w:type="dxa"/>
            <w:tcBorders>
              <w:top w:val="dashSmallGap" w:sz="4" w:space="0" w:color="auto"/>
            </w:tcBorders>
          </w:tcPr>
          <w:p w14:paraId="5584FEE9" w14:textId="77777777" w:rsidR="00AF2302" w:rsidRDefault="00AF2302" w:rsidP="00AF2302">
            <w:pPr>
              <w:ind w:right="720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6D48F6FB" w14:textId="4D231261" w:rsidR="00AF2302" w:rsidRDefault="00AF2302" w:rsidP="00AF2302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7D4F23" w14:paraId="1EFF8140" w14:textId="77777777" w:rsidTr="00FA3127">
        <w:trPr>
          <w:trHeight w:val="677"/>
        </w:trPr>
        <w:tc>
          <w:tcPr>
            <w:tcW w:w="1532" w:type="dxa"/>
            <w:vMerge w:val="restart"/>
            <w:shd w:val="clear" w:color="auto" w:fill="F2F2F2" w:themeFill="background1" w:themeFillShade="F2"/>
            <w:vAlign w:val="center"/>
          </w:tcPr>
          <w:p w14:paraId="123A479B" w14:textId="3306A432" w:rsidR="007D4F23" w:rsidRDefault="007D4F23" w:rsidP="007D4F23">
            <w:pPr>
              <w:ind w:right="227"/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そ の 他</w:t>
            </w:r>
          </w:p>
        </w:tc>
        <w:tc>
          <w:tcPr>
            <w:tcW w:w="456" w:type="dxa"/>
            <w:tcBorders>
              <w:bottom w:val="dashSmallGap" w:sz="4" w:space="0" w:color="auto"/>
            </w:tcBorders>
            <w:vAlign w:val="center"/>
          </w:tcPr>
          <w:p w14:paraId="33715DA0" w14:textId="0F1FE3B2" w:rsidR="007D4F23" w:rsidRDefault="007D4F23" w:rsidP="007D4F23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新</w:t>
            </w:r>
          </w:p>
        </w:tc>
        <w:tc>
          <w:tcPr>
            <w:tcW w:w="7646" w:type="dxa"/>
            <w:gridSpan w:val="2"/>
            <w:tcBorders>
              <w:bottom w:val="dashSmallGap" w:sz="4" w:space="0" w:color="auto"/>
            </w:tcBorders>
          </w:tcPr>
          <w:p w14:paraId="60D9CFA3" w14:textId="6A340B28" w:rsidR="007D4F23" w:rsidRDefault="007D4F23" w:rsidP="007D4F23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7D4F23" w14:paraId="7ACA764F" w14:textId="77777777" w:rsidTr="00FA3127">
        <w:trPr>
          <w:trHeight w:val="679"/>
        </w:trPr>
        <w:tc>
          <w:tcPr>
            <w:tcW w:w="1532" w:type="dxa"/>
            <w:vMerge/>
            <w:shd w:val="clear" w:color="auto" w:fill="F2F2F2" w:themeFill="background1" w:themeFillShade="F2"/>
          </w:tcPr>
          <w:p w14:paraId="042386E8" w14:textId="21CF9151" w:rsidR="007D4F23" w:rsidRDefault="007D4F23" w:rsidP="007D4F23">
            <w:pPr>
              <w:ind w:right="720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56" w:type="dxa"/>
            <w:tcBorders>
              <w:top w:val="dashSmallGap" w:sz="4" w:space="0" w:color="auto"/>
            </w:tcBorders>
            <w:vAlign w:val="center"/>
          </w:tcPr>
          <w:p w14:paraId="66EBA8C6" w14:textId="556ED9C3" w:rsidR="007D4F23" w:rsidRDefault="007D4F23" w:rsidP="007D4F23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旧</w:t>
            </w:r>
          </w:p>
        </w:tc>
        <w:tc>
          <w:tcPr>
            <w:tcW w:w="7646" w:type="dxa"/>
            <w:gridSpan w:val="2"/>
            <w:tcBorders>
              <w:top w:val="dashSmallGap" w:sz="4" w:space="0" w:color="auto"/>
            </w:tcBorders>
          </w:tcPr>
          <w:p w14:paraId="61FB2515" w14:textId="436C0D40" w:rsidR="007D4F23" w:rsidRDefault="007D4F23" w:rsidP="007D4F23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</w:tbl>
    <w:p w14:paraId="0632277D" w14:textId="418C0B4A" w:rsidR="00E00838" w:rsidRDefault="00E00838" w:rsidP="000C3B7A">
      <w:pPr>
        <w:ind w:right="720" w:firstLineChars="50" w:firstLine="90"/>
        <w:rPr>
          <w:rFonts w:asciiTheme="minorEastAsia" w:hAnsiTheme="minorEastAsia"/>
          <w:sz w:val="18"/>
        </w:rPr>
      </w:pPr>
      <w:r w:rsidRPr="00E00838">
        <w:rPr>
          <w:rFonts w:asciiTheme="minorEastAsia" w:hAnsiTheme="minorEastAsia" w:hint="eastAsia"/>
          <w:sz w:val="18"/>
        </w:rPr>
        <w:t>※変更のある項目のみ記入すること</w:t>
      </w:r>
    </w:p>
    <w:tbl>
      <w:tblPr>
        <w:tblStyle w:val="a9"/>
        <w:tblW w:w="0" w:type="auto"/>
        <w:jc w:val="right"/>
        <w:tblLook w:val="04A0" w:firstRow="1" w:lastRow="0" w:firstColumn="1" w:lastColumn="0" w:noHBand="0" w:noVBand="1"/>
      </w:tblPr>
      <w:tblGrid>
        <w:gridCol w:w="1097"/>
        <w:gridCol w:w="1097"/>
      </w:tblGrid>
      <w:tr w:rsidR="00AF2302" w14:paraId="580AA370" w14:textId="77777777" w:rsidTr="00AF2302">
        <w:trPr>
          <w:trHeight w:val="177"/>
          <w:jc w:val="right"/>
        </w:trPr>
        <w:tc>
          <w:tcPr>
            <w:tcW w:w="2194" w:type="dxa"/>
            <w:gridSpan w:val="2"/>
            <w:shd w:val="clear" w:color="auto" w:fill="F2F2F2" w:themeFill="background1" w:themeFillShade="F2"/>
          </w:tcPr>
          <w:p w14:paraId="28296B6B" w14:textId="68DFFE73" w:rsidR="00AF2302" w:rsidRDefault="00AF2302" w:rsidP="00AF2302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確　　認</w:t>
            </w:r>
          </w:p>
        </w:tc>
      </w:tr>
      <w:tr w:rsidR="00AF2302" w14:paraId="724CA23C" w14:textId="77777777" w:rsidTr="00AF2302">
        <w:trPr>
          <w:trHeight w:val="266"/>
          <w:jc w:val="right"/>
        </w:trPr>
        <w:tc>
          <w:tcPr>
            <w:tcW w:w="1097" w:type="dxa"/>
            <w:shd w:val="clear" w:color="auto" w:fill="F2F2F2" w:themeFill="background1" w:themeFillShade="F2"/>
          </w:tcPr>
          <w:p w14:paraId="2B2CE90A" w14:textId="068E0729" w:rsidR="00AF2302" w:rsidRDefault="00AF2302" w:rsidP="00AF2302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方面隊長</w:t>
            </w:r>
          </w:p>
        </w:tc>
        <w:tc>
          <w:tcPr>
            <w:tcW w:w="1097" w:type="dxa"/>
            <w:shd w:val="clear" w:color="auto" w:fill="F2F2F2" w:themeFill="background1" w:themeFillShade="F2"/>
          </w:tcPr>
          <w:p w14:paraId="74F4E6F1" w14:textId="5C597DF5" w:rsidR="00AF2302" w:rsidRDefault="00AF2302" w:rsidP="00AF2302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分団長</w:t>
            </w:r>
          </w:p>
        </w:tc>
      </w:tr>
      <w:tr w:rsidR="00AF2302" w14:paraId="7115747D" w14:textId="77777777" w:rsidTr="00AF2302">
        <w:trPr>
          <w:trHeight w:val="824"/>
          <w:jc w:val="right"/>
        </w:trPr>
        <w:tc>
          <w:tcPr>
            <w:tcW w:w="1097" w:type="dxa"/>
          </w:tcPr>
          <w:p w14:paraId="00F8CD37" w14:textId="77777777" w:rsidR="00AF2302" w:rsidRDefault="00AF2302" w:rsidP="00AF2302">
            <w:pPr>
              <w:ind w:right="72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097" w:type="dxa"/>
          </w:tcPr>
          <w:p w14:paraId="63E55C5E" w14:textId="77777777" w:rsidR="00AF2302" w:rsidRDefault="00AF2302" w:rsidP="00AF2302">
            <w:pPr>
              <w:ind w:right="720"/>
              <w:jc w:val="center"/>
              <w:rPr>
                <w:rFonts w:asciiTheme="minorEastAsia" w:hAnsiTheme="minorEastAsia"/>
                <w:sz w:val="18"/>
              </w:rPr>
            </w:pPr>
          </w:p>
        </w:tc>
      </w:tr>
    </w:tbl>
    <w:p w14:paraId="30B2903C" w14:textId="77777777" w:rsidR="00E00838" w:rsidRPr="00E00838" w:rsidRDefault="00E00838" w:rsidP="00AF2302">
      <w:pPr>
        <w:ind w:right="720"/>
        <w:rPr>
          <w:rFonts w:asciiTheme="minorEastAsia" w:hAnsiTheme="minorEastAsia"/>
          <w:sz w:val="18"/>
        </w:rPr>
      </w:pPr>
    </w:p>
    <w:sectPr w:rsidR="00E00838" w:rsidRPr="00E00838" w:rsidSect="00AF2302">
      <w:pgSz w:w="11906" w:h="16838"/>
      <w:pgMar w:top="1021" w:right="1077" w:bottom="1021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B508E7" w14:textId="77777777" w:rsidR="007A5356" w:rsidRDefault="007A5356" w:rsidP="00B544A2">
      <w:r>
        <w:separator/>
      </w:r>
    </w:p>
  </w:endnote>
  <w:endnote w:type="continuationSeparator" w:id="0">
    <w:p w14:paraId="3A443B7A" w14:textId="77777777" w:rsidR="007A5356" w:rsidRDefault="007A5356" w:rsidP="00B54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954929" w14:textId="77777777" w:rsidR="007A5356" w:rsidRDefault="007A5356" w:rsidP="00B544A2">
      <w:r>
        <w:separator/>
      </w:r>
    </w:p>
  </w:footnote>
  <w:footnote w:type="continuationSeparator" w:id="0">
    <w:p w14:paraId="351C3E4F" w14:textId="77777777" w:rsidR="007A5356" w:rsidRDefault="007A5356" w:rsidP="00B54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43C5F"/>
    <w:multiLevelType w:val="hybridMultilevel"/>
    <w:tmpl w:val="28C453B2"/>
    <w:lvl w:ilvl="0" w:tplc="649ABFCC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08C038B"/>
    <w:multiLevelType w:val="hybridMultilevel"/>
    <w:tmpl w:val="E812B970"/>
    <w:lvl w:ilvl="0" w:tplc="91AABC56">
      <w:start w:val="4"/>
      <w:numFmt w:val="bullet"/>
      <w:lvlText w:val="◎"/>
      <w:lvlJc w:val="left"/>
      <w:pPr>
        <w:ind w:left="80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22C4688A"/>
    <w:multiLevelType w:val="hybridMultilevel"/>
    <w:tmpl w:val="894ED520"/>
    <w:lvl w:ilvl="0" w:tplc="EE6E904E">
      <w:start w:val="1"/>
      <w:numFmt w:val="decimalFullWidth"/>
      <w:lvlText w:val="第%1条"/>
      <w:lvlJc w:val="left"/>
      <w:pPr>
        <w:ind w:left="838" w:hanging="83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3E0E63"/>
    <w:multiLevelType w:val="hybridMultilevel"/>
    <w:tmpl w:val="6B5280B4"/>
    <w:lvl w:ilvl="0" w:tplc="AB8EDCE8">
      <w:start w:val="2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767F84"/>
    <w:multiLevelType w:val="hybridMultilevel"/>
    <w:tmpl w:val="2EB2D3AC"/>
    <w:lvl w:ilvl="0" w:tplc="D2DE25D8">
      <w:start w:val="2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E5325DC"/>
    <w:multiLevelType w:val="hybridMultilevel"/>
    <w:tmpl w:val="DC3A22C2"/>
    <w:lvl w:ilvl="0" w:tplc="7C961780">
      <w:start w:val="2"/>
      <w:numFmt w:val="bullet"/>
      <w:lvlText w:val="・"/>
      <w:lvlJc w:val="left"/>
      <w:pPr>
        <w:ind w:left="360" w:hanging="360"/>
      </w:pPr>
      <w:rPr>
        <w:rFonts w:ascii="游明朝" w:eastAsia="游明朝" w:hAnsi="游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F00169C"/>
    <w:multiLevelType w:val="hybridMultilevel"/>
    <w:tmpl w:val="91F85302"/>
    <w:lvl w:ilvl="0" w:tplc="A32EB72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99803D4"/>
    <w:multiLevelType w:val="hybridMultilevel"/>
    <w:tmpl w:val="7C5AFED0"/>
    <w:lvl w:ilvl="0" w:tplc="044E961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3953E83"/>
    <w:multiLevelType w:val="hybridMultilevel"/>
    <w:tmpl w:val="09DCB320"/>
    <w:lvl w:ilvl="0" w:tplc="AD88B05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53679DE"/>
    <w:multiLevelType w:val="hybridMultilevel"/>
    <w:tmpl w:val="DCB6D7C4"/>
    <w:lvl w:ilvl="0" w:tplc="730034A4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8"/>
  </w:num>
  <w:num w:numId="6">
    <w:abstractNumId w:val="9"/>
  </w:num>
  <w:num w:numId="7">
    <w:abstractNumId w:val="4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20E"/>
    <w:rsid w:val="000144D8"/>
    <w:rsid w:val="00017CD9"/>
    <w:rsid w:val="00021DDD"/>
    <w:rsid w:val="00026552"/>
    <w:rsid w:val="00027586"/>
    <w:rsid w:val="00064355"/>
    <w:rsid w:val="00066150"/>
    <w:rsid w:val="00070A8E"/>
    <w:rsid w:val="00070F0F"/>
    <w:rsid w:val="00082432"/>
    <w:rsid w:val="00082C17"/>
    <w:rsid w:val="000A3857"/>
    <w:rsid w:val="000A3EFC"/>
    <w:rsid w:val="000B2E63"/>
    <w:rsid w:val="000C3B7A"/>
    <w:rsid w:val="000F335C"/>
    <w:rsid w:val="000F4FEF"/>
    <w:rsid w:val="001226A5"/>
    <w:rsid w:val="001479C3"/>
    <w:rsid w:val="00156B15"/>
    <w:rsid w:val="001A26E2"/>
    <w:rsid w:val="001C1EE3"/>
    <w:rsid w:val="001D0FD1"/>
    <w:rsid w:val="001F63FB"/>
    <w:rsid w:val="00210278"/>
    <w:rsid w:val="0022197B"/>
    <w:rsid w:val="0023260F"/>
    <w:rsid w:val="0026250C"/>
    <w:rsid w:val="00284D78"/>
    <w:rsid w:val="00295609"/>
    <w:rsid w:val="002A6D28"/>
    <w:rsid w:val="002D71FE"/>
    <w:rsid w:val="002E4EEB"/>
    <w:rsid w:val="002E6057"/>
    <w:rsid w:val="002F24BB"/>
    <w:rsid w:val="00301A84"/>
    <w:rsid w:val="00306479"/>
    <w:rsid w:val="0031795F"/>
    <w:rsid w:val="00323B99"/>
    <w:rsid w:val="00327840"/>
    <w:rsid w:val="003349FC"/>
    <w:rsid w:val="003400AE"/>
    <w:rsid w:val="003568E5"/>
    <w:rsid w:val="003737EE"/>
    <w:rsid w:val="0037554A"/>
    <w:rsid w:val="00382635"/>
    <w:rsid w:val="00385DCC"/>
    <w:rsid w:val="003911E9"/>
    <w:rsid w:val="00414F81"/>
    <w:rsid w:val="0042316A"/>
    <w:rsid w:val="00431858"/>
    <w:rsid w:val="00434496"/>
    <w:rsid w:val="00450125"/>
    <w:rsid w:val="00452840"/>
    <w:rsid w:val="0047404F"/>
    <w:rsid w:val="00490ABB"/>
    <w:rsid w:val="004B5698"/>
    <w:rsid w:val="004D5AF6"/>
    <w:rsid w:val="004E0058"/>
    <w:rsid w:val="004E2498"/>
    <w:rsid w:val="004F1DFE"/>
    <w:rsid w:val="00502D0D"/>
    <w:rsid w:val="00514B86"/>
    <w:rsid w:val="00516AC5"/>
    <w:rsid w:val="005324AB"/>
    <w:rsid w:val="00546856"/>
    <w:rsid w:val="0056592B"/>
    <w:rsid w:val="005C4E20"/>
    <w:rsid w:val="005D7E6A"/>
    <w:rsid w:val="005F4993"/>
    <w:rsid w:val="005F4D8D"/>
    <w:rsid w:val="00600A87"/>
    <w:rsid w:val="00613798"/>
    <w:rsid w:val="0061736A"/>
    <w:rsid w:val="00625749"/>
    <w:rsid w:val="00637606"/>
    <w:rsid w:val="0065404D"/>
    <w:rsid w:val="00655FCB"/>
    <w:rsid w:val="006659D4"/>
    <w:rsid w:val="0067208C"/>
    <w:rsid w:val="00690B42"/>
    <w:rsid w:val="00695255"/>
    <w:rsid w:val="006A7C64"/>
    <w:rsid w:val="006B1DF1"/>
    <w:rsid w:val="006E25BE"/>
    <w:rsid w:val="006E7BA9"/>
    <w:rsid w:val="006F2494"/>
    <w:rsid w:val="00702FBD"/>
    <w:rsid w:val="0072179B"/>
    <w:rsid w:val="00725666"/>
    <w:rsid w:val="00743B8F"/>
    <w:rsid w:val="00747AFE"/>
    <w:rsid w:val="00760973"/>
    <w:rsid w:val="007842A7"/>
    <w:rsid w:val="00786F93"/>
    <w:rsid w:val="007A0979"/>
    <w:rsid w:val="007A181C"/>
    <w:rsid w:val="007A5356"/>
    <w:rsid w:val="007B0622"/>
    <w:rsid w:val="007B172B"/>
    <w:rsid w:val="007B34E4"/>
    <w:rsid w:val="007C320E"/>
    <w:rsid w:val="007D4F23"/>
    <w:rsid w:val="007F157A"/>
    <w:rsid w:val="00805E65"/>
    <w:rsid w:val="0080739A"/>
    <w:rsid w:val="008166CE"/>
    <w:rsid w:val="008253BA"/>
    <w:rsid w:val="008309B9"/>
    <w:rsid w:val="00835928"/>
    <w:rsid w:val="0083601E"/>
    <w:rsid w:val="00836E5A"/>
    <w:rsid w:val="00864574"/>
    <w:rsid w:val="00880710"/>
    <w:rsid w:val="0088179D"/>
    <w:rsid w:val="00886327"/>
    <w:rsid w:val="00894C32"/>
    <w:rsid w:val="008C1903"/>
    <w:rsid w:val="008D3978"/>
    <w:rsid w:val="008D4164"/>
    <w:rsid w:val="008F724A"/>
    <w:rsid w:val="00903A58"/>
    <w:rsid w:val="009415D3"/>
    <w:rsid w:val="00962832"/>
    <w:rsid w:val="0096528B"/>
    <w:rsid w:val="00976217"/>
    <w:rsid w:val="00982258"/>
    <w:rsid w:val="00986A01"/>
    <w:rsid w:val="009875ED"/>
    <w:rsid w:val="00994791"/>
    <w:rsid w:val="009A3D5C"/>
    <w:rsid w:val="009B5006"/>
    <w:rsid w:val="009B7C0F"/>
    <w:rsid w:val="009D39D4"/>
    <w:rsid w:val="009D5B36"/>
    <w:rsid w:val="009F42E8"/>
    <w:rsid w:val="009F6451"/>
    <w:rsid w:val="00A000D0"/>
    <w:rsid w:val="00A02092"/>
    <w:rsid w:val="00A0356E"/>
    <w:rsid w:val="00A360F5"/>
    <w:rsid w:val="00A405F0"/>
    <w:rsid w:val="00A93286"/>
    <w:rsid w:val="00A93ADE"/>
    <w:rsid w:val="00AC5E90"/>
    <w:rsid w:val="00AC7EE1"/>
    <w:rsid w:val="00AE1CAF"/>
    <w:rsid w:val="00AF0885"/>
    <w:rsid w:val="00AF2302"/>
    <w:rsid w:val="00AF7069"/>
    <w:rsid w:val="00B07205"/>
    <w:rsid w:val="00B17466"/>
    <w:rsid w:val="00B2171D"/>
    <w:rsid w:val="00B544A2"/>
    <w:rsid w:val="00B63F5F"/>
    <w:rsid w:val="00BB39A3"/>
    <w:rsid w:val="00BC0A36"/>
    <w:rsid w:val="00BC1153"/>
    <w:rsid w:val="00BF2557"/>
    <w:rsid w:val="00C041EF"/>
    <w:rsid w:val="00C11C53"/>
    <w:rsid w:val="00C31556"/>
    <w:rsid w:val="00C42601"/>
    <w:rsid w:val="00C547A6"/>
    <w:rsid w:val="00C63F47"/>
    <w:rsid w:val="00C71E6E"/>
    <w:rsid w:val="00C75038"/>
    <w:rsid w:val="00CA587A"/>
    <w:rsid w:val="00CB66EE"/>
    <w:rsid w:val="00CE637C"/>
    <w:rsid w:val="00CF5DD2"/>
    <w:rsid w:val="00CF7342"/>
    <w:rsid w:val="00D267C0"/>
    <w:rsid w:val="00D316F6"/>
    <w:rsid w:val="00D4527C"/>
    <w:rsid w:val="00D45BF4"/>
    <w:rsid w:val="00D552B6"/>
    <w:rsid w:val="00D813FC"/>
    <w:rsid w:val="00D97113"/>
    <w:rsid w:val="00D97C0A"/>
    <w:rsid w:val="00DA4AE0"/>
    <w:rsid w:val="00DB29AE"/>
    <w:rsid w:val="00DF7F10"/>
    <w:rsid w:val="00E00838"/>
    <w:rsid w:val="00E107D4"/>
    <w:rsid w:val="00E10A9E"/>
    <w:rsid w:val="00E12335"/>
    <w:rsid w:val="00E32214"/>
    <w:rsid w:val="00E40DD0"/>
    <w:rsid w:val="00E62548"/>
    <w:rsid w:val="00E657DC"/>
    <w:rsid w:val="00E74F75"/>
    <w:rsid w:val="00E75C84"/>
    <w:rsid w:val="00E77110"/>
    <w:rsid w:val="00E84897"/>
    <w:rsid w:val="00E97467"/>
    <w:rsid w:val="00EA310D"/>
    <w:rsid w:val="00ED1AF7"/>
    <w:rsid w:val="00EE01B3"/>
    <w:rsid w:val="00EE101E"/>
    <w:rsid w:val="00EF2D07"/>
    <w:rsid w:val="00EF4C63"/>
    <w:rsid w:val="00F00FCE"/>
    <w:rsid w:val="00F43253"/>
    <w:rsid w:val="00F5383F"/>
    <w:rsid w:val="00F54148"/>
    <w:rsid w:val="00F54F48"/>
    <w:rsid w:val="00F56367"/>
    <w:rsid w:val="00F80D29"/>
    <w:rsid w:val="00F86E12"/>
    <w:rsid w:val="00FA3127"/>
    <w:rsid w:val="00FE73C9"/>
    <w:rsid w:val="00FF1786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7E7D774F"/>
  <w15:chartTrackingRefBased/>
  <w15:docId w15:val="{30E29FE1-26D3-4E84-A5DC-2E84AF341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2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C320E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7C320E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7C320E"/>
  </w:style>
  <w:style w:type="paragraph" w:styleId="a6">
    <w:name w:val="List Paragraph"/>
    <w:basedOn w:val="a"/>
    <w:uiPriority w:val="34"/>
    <w:qFormat/>
    <w:rsid w:val="007C320E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7C32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C320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7C3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annotation subject"/>
    <w:basedOn w:val="a4"/>
    <w:next w:val="a4"/>
    <w:link w:val="ab"/>
    <w:uiPriority w:val="99"/>
    <w:semiHidden/>
    <w:unhideWhenUsed/>
    <w:rsid w:val="007A181C"/>
    <w:rPr>
      <w:b/>
      <w:bCs/>
    </w:rPr>
  </w:style>
  <w:style w:type="character" w:customStyle="1" w:styleId="ab">
    <w:name w:val="コメント内容 (文字)"/>
    <w:basedOn w:val="a5"/>
    <w:link w:val="aa"/>
    <w:uiPriority w:val="99"/>
    <w:semiHidden/>
    <w:rsid w:val="007A181C"/>
    <w:rPr>
      <w:b/>
      <w:bCs/>
    </w:rPr>
  </w:style>
  <w:style w:type="paragraph" w:styleId="ac">
    <w:name w:val="header"/>
    <w:basedOn w:val="a"/>
    <w:link w:val="ad"/>
    <w:uiPriority w:val="99"/>
    <w:unhideWhenUsed/>
    <w:rsid w:val="00B544A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B544A2"/>
  </w:style>
  <w:style w:type="paragraph" w:styleId="ae">
    <w:name w:val="footer"/>
    <w:basedOn w:val="a"/>
    <w:link w:val="af"/>
    <w:uiPriority w:val="99"/>
    <w:unhideWhenUsed/>
    <w:rsid w:val="00B544A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B544A2"/>
  </w:style>
  <w:style w:type="paragraph" w:styleId="af0">
    <w:name w:val="Note Heading"/>
    <w:basedOn w:val="a"/>
    <w:next w:val="a"/>
    <w:link w:val="af1"/>
    <w:uiPriority w:val="99"/>
    <w:unhideWhenUsed/>
    <w:rsid w:val="00E32214"/>
    <w:pPr>
      <w:jc w:val="center"/>
    </w:pPr>
  </w:style>
  <w:style w:type="character" w:customStyle="1" w:styleId="af1">
    <w:name w:val="記 (文字)"/>
    <w:basedOn w:val="a0"/>
    <w:link w:val="af0"/>
    <w:uiPriority w:val="99"/>
    <w:rsid w:val="00E32214"/>
  </w:style>
  <w:style w:type="paragraph" w:styleId="af2">
    <w:name w:val="Closing"/>
    <w:basedOn w:val="a"/>
    <w:link w:val="af3"/>
    <w:uiPriority w:val="99"/>
    <w:unhideWhenUsed/>
    <w:rsid w:val="00E32214"/>
    <w:pPr>
      <w:jc w:val="right"/>
    </w:pPr>
  </w:style>
  <w:style w:type="character" w:customStyle="1" w:styleId="af3">
    <w:name w:val="結語 (文字)"/>
    <w:basedOn w:val="a0"/>
    <w:link w:val="af2"/>
    <w:uiPriority w:val="99"/>
    <w:rsid w:val="00E322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4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DA474-4D7D-4C32-BBE7-FF6946D29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分市</dc:creator>
  <cp:keywords/>
  <dc:description/>
  <cp:lastModifiedBy>大分市</cp:lastModifiedBy>
  <cp:revision>2</cp:revision>
  <cp:lastPrinted>2022-03-29T00:52:00Z</cp:lastPrinted>
  <dcterms:created xsi:type="dcterms:W3CDTF">2022-11-25T01:54:00Z</dcterms:created>
  <dcterms:modified xsi:type="dcterms:W3CDTF">2022-11-25T01:54:00Z</dcterms:modified>
</cp:coreProperties>
</file>